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D2" w:rsidRPr="00EA3CD2" w:rsidRDefault="00C4045E" w:rsidP="00EA3C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EA3CD2" w:rsidRPr="00EA3CD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EA3CD2" w:rsidRPr="00EA3CD2" w:rsidRDefault="00EA3CD2" w:rsidP="00EA3C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C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Google </w:t>
      </w:r>
      <w:proofErr w:type="spellStart"/>
      <w:r w:rsidRPr="00EA3CD2">
        <w:rPr>
          <w:rFonts w:ascii="Times New Roman" w:hAnsi="Times New Roman" w:cs="Times New Roman"/>
          <w:b/>
          <w:sz w:val="32"/>
          <w:szCs w:val="32"/>
          <w:lang w:val="en-US"/>
        </w:rPr>
        <w:t>Клас</w:t>
      </w:r>
      <w:proofErr w:type="spellEnd"/>
    </w:p>
    <w:p w:rsidR="00473CA1" w:rsidRDefault="00EA3CD2" w:rsidP="00EA3C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CD2">
        <w:rPr>
          <w:rFonts w:ascii="Times New Roman" w:hAnsi="Times New Roman" w:cs="Times New Roman"/>
          <w:b/>
          <w:sz w:val="32"/>
          <w:szCs w:val="32"/>
          <w:lang w:val="uk-UA"/>
        </w:rPr>
        <w:t>Коди предметних курсів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EA3CD2" w:rsidTr="00C4045E">
        <w:tc>
          <w:tcPr>
            <w:tcW w:w="6062" w:type="dxa"/>
          </w:tcPr>
          <w:p w:rsidR="00EA3CD2" w:rsidRDefault="00EA3CD2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509" w:type="dxa"/>
          </w:tcPr>
          <w:p w:rsidR="00EA3CD2" w:rsidRDefault="00EA3CD2" w:rsidP="00EA3CD2">
            <w:pPr>
              <w:ind w:right="42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д</w:t>
            </w:r>
          </w:p>
        </w:tc>
      </w:tr>
      <w:tr w:rsidR="00EA3CD2" w:rsidTr="00C4045E">
        <w:tc>
          <w:tcPr>
            <w:tcW w:w="6062" w:type="dxa"/>
          </w:tcPr>
          <w:p w:rsidR="00EA3CD2" w:rsidRPr="00EA3CD2" w:rsidRDefault="00EA3CD2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A3C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</w:t>
            </w:r>
            <w:r w:rsidR="00C4045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ська мова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 література</w:t>
            </w:r>
            <w:r w:rsidR="00C4045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10-а</w:t>
            </w:r>
          </w:p>
        </w:tc>
        <w:tc>
          <w:tcPr>
            <w:tcW w:w="3509" w:type="dxa"/>
          </w:tcPr>
          <w:p w:rsidR="00EA3CD2" w:rsidRPr="00C4045E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j22iom</w:t>
            </w:r>
          </w:p>
        </w:tc>
      </w:tr>
      <w:tr w:rsidR="00EA3CD2" w:rsidTr="00C4045E">
        <w:tc>
          <w:tcPr>
            <w:tcW w:w="6062" w:type="dxa"/>
          </w:tcPr>
          <w:p w:rsidR="00EA3CD2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 (10-б,10-в</w:t>
            </w:r>
            <w:r w:rsidR="00EA3C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</w:tc>
        <w:tc>
          <w:tcPr>
            <w:tcW w:w="3509" w:type="dxa"/>
          </w:tcPr>
          <w:p w:rsidR="00EA3CD2" w:rsidRPr="00C4045E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j647e3</w:t>
            </w:r>
          </w:p>
        </w:tc>
      </w:tr>
      <w:tr w:rsidR="00C4045E" w:rsidTr="00C4045E">
        <w:tc>
          <w:tcPr>
            <w:tcW w:w="6062" w:type="dxa"/>
          </w:tcPr>
          <w:p w:rsidR="00C4045E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ту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10-б, 10-в)</w:t>
            </w:r>
          </w:p>
        </w:tc>
        <w:tc>
          <w:tcPr>
            <w:tcW w:w="3509" w:type="dxa"/>
          </w:tcPr>
          <w:p w:rsidR="00C4045E" w:rsidRPr="00C4045E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vqgug5</w:t>
            </w:r>
          </w:p>
        </w:tc>
      </w:tr>
      <w:tr w:rsidR="00C4045E" w:rsidTr="00C4045E">
        <w:tc>
          <w:tcPr>
            <w:tcW w:w="6062" w:type="dxa"/>
          </w:tcPr>
          <w:p w:rsidR="00C4045E" w:rsidRPr="00C4045E" w:rsidRDefault="00C4045E" w:rsidP="001E35C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стецтво, 10-б</w:t>
            </w:r>
          </w:p>
        </w:tc>
        <w:tc>
          <w:tcPr>
            <w:tcW w:w="3509" w:type="dxa"/>
          </w:tcPr>
          <w:p w:rsidR="00C4045E" w:rsidRPr="00C4045E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fuiltg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3509" w:type="dxa"/>
          </w:tcPr>
          <w:p w:rsidR="00C4045E" w:rsidRPr="00C4045E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enx7rh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 України</w:t>
            </w:r>
          </w:p>
        </w:tc>
        <w:tc>
          <w:tcPr>
            <w:tcW w:w="3509" w:type="dxa"/>
          </w:tcPr>
          <w:p w:rsidR="00C4045E" w:rsidRPr="00CD232C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fg5w6w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есвітня історія</w:t>
            </w:r>
          </w:p>
        </w:tc>
        <w:tc>
          <w:tcPr>
            <w:tcW w:w="3509" w:type="dxa"/>
          </w:tcPr>
          <w:p w:rsidR="00C4045E" w:rsidRPr="00CD232C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2glmxi</w:t>
            </w:r>
          </w:p>
        </w:tc>
      </w:tr>
      <w:tr w:rsidR="00C4045E" w:rsidTr="00C4045E">
        <w:tc>
          <w:tcPr>
            <w:tcW w:w="6062" w:type="dxa"/>
          </w:tcPr>
          <w:p w:rsidR="00C4045E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адянська освіта</w:t>
            </w:r>
          </w:p>
        </w:tc>
        <w:tc>
          <w:tcPr>
            <w:tcW w:w="3509" w:type="dxa"/>
          </w:tcPr>
          <w:p w:rsidR="00C4045E" w:rsidRPr="00CD232C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qkjug3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3509" w:type="dxa"/>
          </w:tcPr>
          <w:p w:rsidR="00C4045E" w:rsidRPr="00CD232C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imf6o6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3509" w:type="dxa"/>
          </w:tcPr>
          <w:p w:rsidR="00C4045E" w:rsidRPr="00CD232C" w:rsidRDefault="00F062B1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gw7hk3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3509" w:type="dxa"/>
          </w:tcPr>
          <w:p w:rsidR="00C4045E" w:rsidRPr="00CD232C" w:rsidRDefault="00F062B1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t2b6kr</w:t>
            </w:r>
          </w:p>
        </w:tc>
      </w:tr>
      <w:tr w:rsidR="00C4045E" w:rsidTr="00C4045E">
        <w:tc>
          <w:tcPr>
            <w:tcW w:w="6062" w:type="dxa"/>
          </w:tcPr>
          <w:p w:rsidR="00C4045E" w:rsidRPr="00EA3CD2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3509" w:type="dxa"/>
          </w:tcPr>
          <w:p w:rsidR="00C4045E" w:rsidRPr="00EA3CD2" w:rsidRDefault="00F062B1" w:rsidP="00CD23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caqnrr</w:t>
            </w:r>
            <w:proofErr w:type="spellEnd"/>
          </w:p>
        </w:tc>
      </w:tr>
      <w:tr w:rsidR="00C4045E" w:rsidTr="00F062B1">
        <w:tc>
          <w:tcPr>
            <w:tcW w:w="6062" w:type="dxa"/>
          </w:tcPr>
          <w:p w:rsidR="00C4045E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</w:tcPr>
          <w:p w:rsidR="00C4045E" w:rsidRPr="00EA3CD2" w:rsidRDefault="00F062B1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gsjpuk</w:t>
            </w:r>
            <w:proofErr w:type="spellEnd"/>
          </w:p>
        </w:tc>
      </w:tr>
      <w:tr w:rsidR="00C4045E" w:rsidTr="00F062B1">
        <w:tc>
          <w:tcPr>
            <w:tcW w:w="6062" w:type="dxa"/>
            <w:tcBorders>
              <w:left w:val="nil"/>
              <w:bottom w:val="nil"/>
              <w:right w:val="nil"/>
            </w:tcBorders>
          </w:tcPr>
          <w:p w:rsidR="00C4045E" w:rsidRPr="00C4045E" w:rsidRDefault="00C4045E" w:rsidP="00EA3C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C4045E" w:rsidRPr="00EA3CD2" w:rsidRDefault="00C4045E" w:rsidP="00EA3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A3CD2" w:rsidRPr="00EA3CD2" w:rsidRDefault="00EA3CD2" w:rsidP="00EA3CD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EA3CD2" w:rsidRPr="00EA3CD2" w:rsidSect="0047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EA3CD2"/>
    <w:rsid w:val="00473CA1"/>
    <w:rsid w:val="00C4045E"/>
    <w:rsid w:val="00CD232C"/>
    <w:rsid w:val="00EA3CD2"/>
    <w:rsid w:val="00F0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9606-9EBA-457D-AACC-DB2B06E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</cp:revision>
  <dcterms:created xsi:type="dcterms:W3CDTF">2020-03-31T10:13:00Z</dcterms:created>
  <dcterms:modified xsi:type="dcterms:W3CDTF">2020-03-31T11:40:00Z</dcterms:modified>
</cp:coreProperties>
</file>